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4536"/>
      </w:tblGrid>
      <w:tr w:rsidR="00C06855" w:rsidRPr="008C53F4" w:rsidTr="001331AF">
        <w:trPr>
          <w:trHeight w:val="1812"/>
        </w:trPr>
        <w:tc>
          <w:tcPr>
            <w:tcW w:w="10173" w:type="dxa"/>
            <w:gridSpan w:val="2"/>
            <w:tcBorders>
              <w:top w:val="single" w:sz="2" w:space="0" w:color="663300"/>
              <w:bottom w:val="single" w:sz="2" w:space="0" w:color="663300"/>
            </w:tcBorders>
            <w:vAlign w:val="bottom"/>
          </w:tcPr>
          <w:p w:rsidR="00C06855" w:rsidRDefault="00C06855" w:rsidP="00FC1DD8">
            <w:pPr>
              <w:ind w:left="426" w:firstLine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i/>
                <w:noProof/>
                <w:lang w:eastAsia="tr-TR"/>
              </w:rPr>
              <w:drawing>
                <wp:anchor distT="0" distB="0" distL="114300" distR="114300" simplePos="0" relativeHeight="251658240" behindDoc="0" locked="0" layoutInCell="1" allowOverlap="1" wp14:anchorId="7F16C153" wp14:editId="27038258">
                  <wp:simplePos x="0" y="0"/>
                  <wp:positionH relativeFrom="column">
                    <wp:posOffset>370840</wp:posOffset>
                  </wp:positionH>
                  <wp:positionV relativeFrom="paragraph">
                    <wp:posOffset>-511810</wp:posOffset>
                  </wp:positionV>
                  <wp:extent cx="5857875" cy="1111250"/>
                  <wp:effectExtent l="0" t="0" r="9525" b="0"/>
                  <wp:wrapNone/>
                  <wp:docPr id="1" name="Resim 1" descr="C:\Users\nrdnkbrky\AppData\Local\Microsoft\Windows\INetCache\Content.Word\WORD İNGİLİZ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rdnkbrky\AppData\Local\Microsoft\Windows\INetCache\Content.Word\WORD İNGİLİZ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7875" cy="111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06855" w:rsidRPr="008C53F4" w:rsidRDefault="00C06855" w:rsidP="00161E6D">
            <w:pPr>
              <w:ind w:firstLine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C06855" w:rsidRPr="008C53F4" w:rsidTr="001331AF">
        <w:trPr>
          <w:trHeight w:val="1385"/>
        </w:trPr>
        <w:tc>
          <w:tcPr>
            <w:tcW w:w="10173" w:type="dxa"/>
            <w:gridSpan w:val="2"/>
            <w:tcBorders>
              <w:top w:val="single" w:sz="2" w:space="0" w:color="663300"/>
              <w:bottom w:val="single" w:sz="2" w:space="0" w:color="663300"/>
            </w:tcBorders>
            <w:vAlign w:val="center"/>
          </w:tcPr>
          <w:p w:rsidR="00046BF8" w:rsidRDefault="00046BF8" w:rsidP="00FC1DD8">
            <w:pPr>
              <w:ind w:left="426"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46BF8">
              <w:rPr>
                <w:rFonts w:ascii="Times New Roman" w:hAnsi="Times New Roman" w:cs="Times New Roman"/>
                <w:b/>
                <w:sz w:val="24"/>
              </w:rPr>
              <w:t>THE “KÜTAHYA ZEYBEK TROUPE” CATALOG İN THE CONTEXT OF PRESERVİNG, REPRODUCİNG, AND TRANSMİTTİNG MOTİFS İN ADULT EDUCATİON INSTİTUTES</w:t>
            </w:r>
          </w:p>
          <w:p w:rsidR="00C06855" w:rsidRPr="00D15E35" w:rsidRDefault="00046BF8" w:rsidP="00046BF8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b/>
                <w:sz w:val="24"/>
              </w:rPr>
              <w:t>Nuri Erbay</w:t>
            </w:r>
            <w:r w:rsidR="00C06855" w:rsidRPr="00C06855">
              <w:rPr>
                <w:rStyle w:val="DipnotBavurusu"/>
                <w:rFonts w:ascii="Times New Roman" w:hAnsi="Times New Roman" w:cs="Times New Roman"/>
                <w:b/>
                <w:sz w:val="24"/>
              </w:rPr>
              <w:footnoteReference w:id="1"/>
            </w:r>
          </w:p>
        </w:tc>
      </w:tr>
      <w:tr w:rsidR="00C06855" w:rsidRPr="008C53F4" w:rsidTr="001331AF">
        <w:trPr>
          <w:trHeight w:val="524"/>
        </w:trPr>
        <w:tc>
          <w:tcPr>
            <w:tcW w:w="5637" w:type="dxa"/>
            <w:tcBorders>
              <w:top w:val="single" w:sz="2" w:space="0" w:color="663300"/>
              <w:bottom w:val="single" w:sz="2" w:space="0" w:color="663300"/>
            </w:tcBorders>
            <w:vAlign w:val="bottom"/>
          </w:tcPr>
          <w:p w:rsidR="00C06855" w:rsidRPr="00C06855" w:rsidRDefault="00C06855" w:rsidP="001331AF">
            <w:pPr>
              <w:spacing w:after="0"/>
              <w:ind w:left="426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06855">
              <w:rPr>
                <w:rFonts w:ascii="Times New Roman" w:hAnsi="Times New Roman" w:cs="Times New Roman"/>
                <w:b/>
                <w:sz w:val="24"/>
                <w:szCs w:val="24"/>
              </w:rPr>
              <w:t>Abstract</w:t>
            </w:r>
            <w:proofErr w:type="spellEnd"/>
          </w:p>
        </w:tc>
        <w:tc>
          <w:tcPr>
            <w:tcW w:w="4536" w:type="dxa"/>
            <w:tcBorders>
              <w:top w:val="single" w:sz="2" w:space="0" w:color="663300"/>
              <w:bottom w:val="single" w:sz="2" w:space="0" w:color="663300"/>
            </w:tcBorders>
            <w:vAlign w:val="bottom"/>
          </w:tcPr>
          <w:p w:rsidR="00C06855" w:rsidRPr="003566EF" w:rsidRDefault="00C06855" w:rsidP="00161E6D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6855" w:rsidRPr="008C53F4" w:rsidTr="001331AF">
        <w:trPr>
          <w:trHeight w:val="5170"/>
        </w:trPr>
        <w:tc>
          <w:tcPr>
            <w:tcW w:w="10173" w:type="dxa"/>
            <w:gridSpan w:val="2"/>
            <w:tcBorders>
              <w:top w:val="single" w:sz="2" w:space="0" w:color="663300"/>
              <w:bottom w:val="single" w:sz="2" w:space="0" w:color="663300"/>
            </w:tcBorders>
            <w:vAlign w:val="center"/>
          </w:tcPr>
          <w:p w:rsidR="00C06855" w:rsidRPr="00C06855" w:rsidRDefault="00046BF8" w:rsidP="001331AF">
            <w:pPr>
              <w:pStyle w:val="AralkYok"/>
              <w:spacing w:line="276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046BF8">
              <w:rPr>
                <w:rFonts w:ascii="Times New Roman" w:hAnsi="Times New Roman" w:cs="Times New Roman"/>
                <w:sz w:val="24"/>
                <w:szCs w:val="24"/>
              </w:rPr>
              <w:t xml:space="preserve">Kütahya is an </w:t>
            </w:r>
            <w:proofErr w:type="spellStart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>ancient</w:t>
            </w:r>
            <w:proofErr w:type="spellEnd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>city</w:t>
            </w:r>
            <w:proofErr w:type="spellEnd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>that</w:t>
            </w:r>
            <w:proofErr w:type="spellEnd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 xml:space="preserve"> has </w:t>
            </w:r>
            <w:proofErr w:type="spellStart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>been</w:t>
            </w:r>
            <w:proofErr w:type="spellEnd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>home</w:t>
            </w:r>
            <w:proofErr w:type="spellEnd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>many</w:t>
            </w:r>
            <w:proofErr w:type="spellEnd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>civilizations</w:t>
            </w:r>
            <w:proofErr w:type="spellEnd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>throughout</w:t>
            </w:r>
            <w:proofErr w:type="spellEnd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>history</w:t>
            </w:r>
            <w:proofErr w:type="spellEnd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>Within</w:t>
            </w:r>
            <w:proofErr w:type="spellEnd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>this</w:t>
            </w:r>
            <w:proofErr w:type="spellEnd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>cultural</w:t>
            </w:r>
            <w:proofErr w:type="spellEnd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>heritage</w:t>
            </w:r>
            <w:proofErr w:type="spellEnd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 xml:space="preserve"> zeybek </w:t>
            </w:r>
            <w:proofErr w:type="spellStart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>dance</w:t>
            </w:r>
            <w:proofErr w:type="spellEnd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>holds</w:t>
            </w:r>
            <w:proofErr w:type="spellEnd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>privileged</w:t>
            </w:r>
            <w:proofErr w:type="spellEnd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>important</w:t>
            </w:r>
            <w:proofErr w:type="spellEnd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>place</w:t>
            </w:r>
            <w:proofErr w:type="spellEnd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 xml:space="preserve"> Kütahya zeybek </w:t>
            </w:r>
            <w:proofErr w:type="spellStart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>dance</w:t>
            </w:r>
            <w:proofErr w:type="spellEnd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>continues</w:t>
            </w:r>
            <w:proofErr w:type="spellEnd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>live</w:t>
            </w:r>
            <w:proofErr w:type="spellEnd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 xml:space="preserve"> on </w:t>
            </w:r>
            <w:proofErr w:type="spellStart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>with</w:t>
            </w:r>
            <w:proofErr w:type="spellEnd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>its</w:t>
            </w:r>
            <w:proofErr w:type="spellEnd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>unique</w:t>
            </w:r>
            <w:proofErr w:type="spellEnd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>understanding</w:t>
            </w:r>
            <w:proofErr w:type="spellEnd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>chivalry</w:t>
            </w:r>
            <w:proofErr w:type="spellEnd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>line</w:t>
            </w:r>
            <w:proofErr w:type="spellEnd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>with</w:t>
            </w:r>
            <w:proofErr w:type="spellEnd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>tradition</w:t>
            </w:r>
            <w:proofErr w:type="spellEnd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>brotherhood</w:t>
            </w:r>
            <w:proofErr w:type="spellEnd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>its</w:t>
            </w:r>
            <w:proofErr w:type="spellEnd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>distinctive</w:t>
            </w:r>
            <w:proofErr w:type="spellEnd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>melodies</w:t>
            </w:r>
            <w:proofErr w:type="spellEnd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>style</w:t>
            </w:r>
            <w:proofErr w:type="spellEnd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>its</w:t>
            </w:r>
            <w:proofErr w:type="spellEnd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>songs</w:t>
            </w:r>
            <w:proofErr w:type="spellEnd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>dances</w:t>
            </w:r>
            <w:proofErr w:type="spellEnd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>costumes</w:t>
            </w:r>
            <w:proofErr w:type="spellEnd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>accessories</w:t>
            </w:r>
            <w:proofErr w:type="spellEnd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>One</w:t>
            </w:r>
            <w:proofErr w:type="spellEnd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>objectives</w:t>
            </w:r>
            <w:proofErr w:type="spellEnd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>Adult</w:t>
            </w:r>
            <w:proofErr w:type="spellEnd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>Education</w:t>
            </w:r>
            <w:proofErr w:type="spellEnd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>Institutes</w:t>
            </w:r>
            <w:proofErr w:type="spellEnd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 xml:space="preserve"> is </w:t>
            </w:r>
            <w:proofErr w:type="spellStart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>document</w:t>
            </w:r>
            <w:proofErr w:type="spellEnd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>cultural</w:t>
            </w:r>
            <w:proofErr w:type="spellEnd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>heritage</w:t>
            </w:r>
            <w:proofErr w:type="spellEnd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 xml:space="preserve">’. </w:t>
            </w:r>
            <w:proofErr w:type="spellStart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>this</w:t>
            </w:r>
            <w:proofErr w:type="spellEnd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>end</w:t>
            </w:r>
            <w:proofErr w:type="spellEnd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 xml:space="preserve">, a </w:t>
            </w:r>
            <w:proofErr w:type="spellStart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>catalog</w:t>
            </w:r>
            <w:proofErr w:type="spellEnd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>documenting</w:t>
            </w:r>
            <w:proofErr w:type="spellEnd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>activities</w:t>
            </w:r>
            <w:proofErr w:type="spellEnd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>such</w:t>
            </w:r>
            <w:proofErr w:type="spellEnd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 xml:space="preserve"> as </w:t>
            </w:r>
            <w:proofErr w:type="spellStart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>preparing</w:t>
            </w:r>
            <w:proofErr w:type="spellEnd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>labels</w:t>
            </w:r>
            <w:proofErr w:type="spellEnd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>documenting</w:t>
            </w:r>
            <w:proofErr w:type="spellEnd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>archiving</w:t>
            </w:r>
            <w:proofErr w:type="spellEnd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>motifs</w:t>
            </w:r>
            <w:proofErr w:type="spellEnd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>patterns</w:t>
            </w:r>
            <w:proofErr w:type="spellEnd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>templates</w:t>
            </w:r>
            <w:proofErr w:type="spellEnd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>recording</w:t>
            </w:r>
            <w:proofErr w:type="spellEnd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>rituals</w:t>
            </w:r>
            <w:proofErr w:type="spellEnd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 xml:space="preserve"> is </w:t>
            </w:r>
            <w:proofErr w:type="spellStart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>also</w:t>
            </w:r>
            <w:proofErr w:type="spellEnd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>being</w:t>
            </w:r>
            <w:proofErr w:type="spellEnd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>prepared</w:t>
            </w:r>
            <w:proofErr w:type="spellEnd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>This</w:t>
            </w:r>
            <w:proofErr w:type="spellEnd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>paper</w:t>
            </w:r>
            <w:proofErr w:type="spellEnd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>was</w:t>
            </w:r>
            <w:proofErr w:type="spellEnd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>prepared</w:t>
            </w:r>
            <w:proofErr w:type="spellEnd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>based</w:t>
            </w:r>
            <w:proofErr w:type="spellEnd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 xml:space="preserve"> on a </w:t>
            </w:r>
            <w:proofErr w:type="spellStart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>catalog</w:t>
            </w:r>
            <w:proofErr w:type="spellEnd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>study</w:t>
            </w:r>
            <w:proofErr w:type="spellEnd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>titled</w:t>
            </w:r>
            <w:proofErr w:type="spellEnd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 xml:space="preserve"> “Kütahya Zeybek Alayı” (Kütahya Zeybek </w:t>
            </w:r>
            <w:proofErr w:type="spellStart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>Parade</w:t>
            </w:r>
            <w:proofErr w:type="spellEnd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>conducted</w:t>
            </w:r>
            <w:proofErr w:type="spellEnd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>by</w:t>
            </w:r>
            <w:proofErr w:type="spellEnd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 xml:space="preserve"> Kütahya </w:t>
            </w:r>
            <w:proofErr w:type="spellStart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>Adult</w:t>
            </w:r>
            <w:proofErr w:type="spellEnd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>Education</w:t>
            </w:r>
            <w:proofErr w:type="spellEnd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>Institute</w:t>
            </w:r>
            <w:proofErr w:type="spellEnd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>term</w:t>
            </w:r>
            <w:proofErr w:type="spellEnd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 xml:space="preserve"> “alay” in </w:t>
            </w:r>
            <w:proofErr w:type="spellStart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  <w:proofErr w:type="spellEnd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>catalog</w:t>
            </w:r>
            <w:proofErr w:type="spellEnd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 xml:space="preserve"> is a </w:t>
            </w:r>
            <w:proofErr w:type="spellStart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>military-derived</w:t>
            </w:r>
            <w:proofErr w:type="spellEnd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>community</w:t>
            </w:r>
            <w:proofErr w:type="spellEnd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 xml:space="preserve"> name </w:t>
            </w:r>
            <w:proofErr w:type="spellStart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>used</w:t>
            </w:r>
            <w:proofErr w:type="spellEnd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>by</w:t>
            </w:r>
            <w:proofErr w:type="spellEnd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>individuals</w:t>
            </w:r>
            <w:proofErr w:type="spellEnd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>who</w:t>
            </w:r>
            <w:proofErr w:type="spellEnd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>served</w:t>
            </w:r>
            <w:proofErr w:type="spellEnd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 xml:space="preserve"> as </w:t>
            </w:r>
            <w:proofErr w:type="spellStart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>sources</w:t>
            </w:r>
            <w:proofErr w:type="spellEnd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proofErr w:type="spellEnd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>study</w:t>
            </w:r>
            <w:proofErr w:type="spellEnd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>This</w:t>
            </w:r>
            <w:proofErr w:type="spellEnd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>community</w:t>
            </w:r>
            <w:proofErr w:type="spellEnd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>describes</w:t>
            </w:r>
            <w:proofErr w:type="spellEnd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>itself</w:t>
            </w:r>
            <w:proofErr w:type="spellEnd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 xml:space="preserve"> as </w:t>
            </w:r>
            <w:proofErr w:type="spellStart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>continuation</w:t>
            </w:r>
            <w:proofErr w:type="spellEnd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 xml:space="preserve"> of “</w:t>
            </w:r>
            <w:proofErr w:type="spellStart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>colonizing</w:t>
            </w:r>
            <w:proofErr w:type="spellEnd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>Turkish</w:t>
            </w:r>
            <w:proofErr w:type="spellEnd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>dervishhood</w:t>
            </w:r>
            <w:proofErr w:type="spellEnd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proofErr w:type="spellStart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>ehl</w:t>
            </w:r>
            <w:proofErr w:type="spellEnd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>-i seyf” (</w:t>
            </w:r>
            <w:proofErr w:type="spellStart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>armed</w:t>
            </w:r>
            <w:proofErr w:type="spellEnd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>wing</w:t>
            </w:r>
            <w:proofErr w:type="spellEnd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 xml:space="preserve">) of </w:t>
            </w:r>
            <w:proofErr w:type="spellStart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 xml:space="preserve"> ahi </w:t>
            </w:r>
            <w:proofErr w:type="spellStart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>understanding</w:t>
            </w:r>
            <w:proofErr w:type="spellEnd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>present</w:t>
            </w:r>
            <w:proofErr w:type="spellEnd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>day</w:t>
            </w:r>
            <w:proofErr w:type="spellEnd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>through</w:t>
            </w:r>
            <w:proofErr w:type="spellEnd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>elements</w:t>
            </w:r>
            <w:proofErr w:type="spellEnd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>such</w:t>
            </w:r>
            <w:proofErr w:type="spellEnd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 xml:space="preserve"> as </w:t>
            </w:r>
            <w:proofErr w:type="spellStart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>accessories</w:t>
            </w:r>
            <w:proofErr w:type="spellEnd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>clothing</w:t>
            </w:r>
            <w:proofErr w:type="spellEnd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>music</w:t>
            </w:r>
            <w:proofErr w:type="spellEnd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 xml:space="preserve"> Zeybek life </w:t>
            </w:r>
            <w:proofErr w:type="spellStart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>culture</w:t>
            </w:r>
            <w:proofErr w:type="spellEnd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>Carefully</w:t>
            </w:r>
            <w:proofErr w:type="spellEnd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>selected</w:t>
            </w:r>
            <w:proofErr w:type="spellEnd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>from</w:t>
            </w:r>
            <w:proofErr w:type="spellEnd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 xml:space="preserve"> Ahmet Haldun Eralp </w:t>
            </w:r>
            <w:proofErr w:type="spellStart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>collection</w:t>
            </w:r>
            <w:proofErr w:type="spellEnd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>these</w:t>
            </w:r>
            <w:proofErr w:type="spellEnd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>materials</w:t>
            </w:r>
            <w:proofErr w:type="spellEnd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>consisting</w:t>
            </w:r>
            <w:proofErr w:type="spellEnd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 xml:space="preserve"> of 18 </w:t>
            </w:r>
            <w:proofErr w:type="spellStart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>jackets</w:t>
            </w:r>
            <w:proofErr w:type="spellEnd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 xml:space="preserve">, 11 </w:t>
            </w:r>
            <w:proofErr w:type="spellStart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>gazekes</w:t>
            </w:r>
            <w:proofErr w:type="spellEnd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 xml:space="preserve">, 3 </w:t>
            </w:r>
            <w:proofErr w:type="spellStart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>vests</w:t>
            </w:r>
            <w:proofErr w:type="spellEnd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 xml:space="preserve">, 1 </w:t>
            </w:r>
            <w:proofErr w:type="spellStart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>pair</w:t>
            </w:r>
            <w:proofErr w:type="spellEnd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>trousers</w:t>
            </w:r>
            <w:proofErr w:type="spellEnd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>dozens</w:t>
            </w:r>
            <w:proofErr w:type="spellEnd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>accessories</w:t>
            </w:r>
            <w:proofErr w:type="spellEnd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>each</w:t>
            </w:r>
            <w:proofErr w:type="spellEnd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>with</w:t>
            </w:r>
            <w:proofErr w:type="spellEnd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>history</w:t>
            </w:r>
            <w:proofErr w:type="spellEnd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 xml:space="preserve"> of 100-200 </w:t>
            </w:r>
            <w:proofErr w:type="spellStart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>years</w:t>
            </w:r>
            <w:proofErr w:type="spellEnd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>have</w:t>
            </w:r>
            <w:proofErr w:type="spellEnd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>unique</w:t>
            </w:r>
            <w:proofErr w:type="spellEnd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>characteristics</w:t>
            </w:r>
            <w:proofErr w:type="spellEnd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>This</w:t>
            </w:r>
            <w:proofErr w:type="spellEnd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>work</w:t>
            </w:r>
            <w:proofErr w:type="spellEnd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 xml:space="preserve"> is a ‘</w:t>
            </w:r>
            <w:proofErr w:type="spellStart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>compilation</w:t>
            </w:r>
            <w:proofErr w:type="spellEnd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>that</w:t>
            </w:r>
            <w:proofErr w:type="spellEnd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>emerged</w:t>
            </w:r>
            <w:proofErr w:type="spellEnd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>through</w:t>
            </w:r>
            <w:proofErr w:type="spellEnd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>implementation</w:t>
            </w:r>
            <w:proofErr w:type="spellEnd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>aforementioned</w:t>
            </w:r>
            <w:proofErr w:type="spellEnd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>stages</w:t>
            </w:r>
            <w:proofErr w:type="spellEnd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  <w:proofErr w:type="spellEnd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  <w:proofErr w:type="spellEnd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>information</w:t>
            </w:r>
            <w:proofErr w:type="spellEnd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>obtained</w:t>
            </w:r>
            <w:proofErr w:type="spellEnd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>from</w:t>
            </w:r>
            <w:proofErr w:type="spellEnd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>texts</w:t>
            </w:r>
            <w:proofErr w:type="spellEnd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>sections</w:t>
            </w:r>
            <w:proofErr w:type="spellEnd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>containing</w:t>
            </w:r>
            <w:proofErr w:type="spellEnd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>objects</w:t>
            </w:r>
            <w:proofErr w:type="spellEnd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 xml:space="preserve"> has </w:t>
            </w:r>
            <w:proofErr w:type="spellStart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>been</w:t>
            </w:r>
            <w:proofErr w:type="spellEnd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>recorded</w:t>
            </w:r>
            <w:proofErr w:type="spellEnd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>unchanged</w:t>
            </w:r>
            <w:proofErr w:type="spellEnd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>from</w:t>
            </w:r>
            <w:proofErr w:type="spellEnd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>original</w:t>
            </w:r>
            <w:proofErr w:type="spellEnd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>sources</w:t>
            </w:r>
            <w:proofErr w:type="spellEnd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>This</w:t>
            </w:r>
            <w:proofErr w:type="spellEnd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>study</w:t>
            </w:r>
            <w:proofErr w:type="spellEnd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 xml:space="preserve"> is </w:t>
            </w:r>
            <w:proofErr w:type="spellStart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>first</w:t>
            </w:r>
            <w:proofErr w:type="spellEnd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>document</w:t>
            </w:r>
            <w:proofErr w:type="spellEnd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 xml:space="preserve"> zeybek </w:t>
            </w:r>
            <w:proofErr w:type="spellStart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>culture</w:t>
            </w:r>
            <w:proofErr w:type="spellEnd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>so</w:t>
            </w:r>
            <w:proofErr w:type="spellEnd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>comprehensively</w:t>
            </w:r>
            <w:proofErr w:type="spellEnd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>within</w:t>
            </w:r>
            <w:proofErr w:type="spellEnd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>framework</w:t>
            </w:r>
            <w:proofErr w:type="spellEnd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 xml:space="preserve"> of motif </w:t>
            </w:r>
            <w:proofErr w:type="spellStart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>preservation</w:t>
            </w:r>
            <w:proofErr w:type="spellEnd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>reproduction</w:t>
            </w:r>
            <w:proofErr w:type="spellEnd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>transmission</w:t>
            </w:r>
            <w:proofErr w:type="spellEnd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>catalog</w:t>
            </w:r>
            <w:proofErr w:type="spellEnd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 xml:space="preserve"> has </w:t>
            </w:r>
            <w:proofErr w:type="spellStart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>also</w:t>
            </w:r>
            <w:proofErr w:type="spellEnd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>revived</w:t>
            </w:r>
            <w:proofErr w:type="spellEnd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>forgotten</w:t>
            </w:r>
            <w:proofErr w:type="spellEnd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>handicraft</w:t>
            </w:r>
            <w:proofErr w:type="spellEnd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>techniques</w:t>
            </w:r>
            <w:proofErr w:type="spellEnd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>motifs</w:t>
            </w:r>
            <w:proofErr w:type="spellEnd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>catalog</w:t>
            </w:r>
            <w:proofErr w:type="spellEnd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 xml:space="preserve"> is </w:t>
            </w:r>
            <w:proofErr w:type="spellStart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>also</w:t>
            </w:r>
            <w:proofErr w:type="spellEnd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>rich</w:t>
            </w:r>
            <w:proofErr w:type="spellEnd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>resource</w:t>
            </w:r>
            <w:proofErr w:type="spellEnd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proofErr w:type="spellEnd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>musicologists</w:t>
            </w:r>
            <w:proofErr w:type="spellEnd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>fashion</w:t>
            </w:r>
            <w:proofErr w:type="spellEnd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>designers</w:t>
            </w:r>
            <w:proofErr w:type="spellEnd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>linguists</w:t>
            </w:r>
            <w:proofErr w:type="spellEnd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>handicraft</w:t>
            </w:r>
            <w:proofErr w:type="spellEnd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>experts</w:t>
            </w:r>
            <w:proofErr w:type="spellEnd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>study</w:t>
            </w:r>
            <w:proofErr w:type="spellEnd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 xml:space="preserve"> has </w:t>
            </w:r>
            <w:proofErr w:type="spellStart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>revealed</w:t>
            </w:r>
            <w:proofErr w:type="spellEnd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 xml:space="preserve"> a 32-piece “</w:t>
            </w:r>
            <w:proofErr w:type="spellStart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>Men's</w:t>
            </w:r>
            <w:proofErr w:type="spellEnd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>Vests</w:t>
            </w:r>
            <w:proofErr w:type="spellEnd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 xml:space="preserve"> Collection,” a 30-piece “Zeybek </w:t>
            </w:r>
            <w:proofErr w:type="spellStart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>Praise</w:t>
            </w:r>
            <w:proofErr w:type="spellEnd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proofErr w:type="spellStart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>collection</w:t>
            </w:r>
            <w:proofErr w:type="spellEnd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 xml:space="preserve"> “Zeybek </w:t>
            </w:r>
            <w:proofErr w:type="spellStart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>Puppets</w:t>
            </w:r>
            <w:proofErr w:type="spellEnd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>Dolls</w:t>
            </w:r>
            <w:proofErr w:type="spellEnd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 xml:space="preserve">.” </w:t>
            </w:r>
            <w:proofErr w:type="spellStart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>Furthermore</w:t>
            </w:r>
            <w:proofErr w:type="spellEnd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 xml:space="preserve">, it has </w:t>
            </w:r>
            <w:proofErr w:type="spellStart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>created</w:t>
            </w:r>
            <w:proofErr w:type="spellEnd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 xml:space="preserve"> an </w:t>
            </w:r>
            <w:proofErr w:type="spellStart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>infrastructure</w:t>
            </w:r>
            <w:proofErr w:type="spellEnd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>that</w:t>
            </w:r>
            <w:proofErr w:type="spellEnd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>will</w:t>
            </w:r>
            <w:proofErr w:type="spellEnd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>transform</w:t>
            </w:r>
            <w:proofErr w:type="spellEnd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>local</w:t>
            </w:r>
            <w:proofErr w:type="spellEnd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>heritage</w:t>
            </w:r>
            <w:proofErr w:type="spellEnd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>into</w:t>
            </w:r>
            <w:proofErr w:type="spellEnd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>universal</w:t>
            </w:r>
            <w:proofErr w:type="spellEnd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>aesthetic</w:t>
            </w:r>
            <w:proofErr w:type="spellEnd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>resource</w:t>
            </w:r>
            <w:proofErr w:type="spellEnd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>with</w:t>
            </w:r>
            <w:proofErr w:type="spellEnd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>its</w:t>
            </w:r>
            <w:proofErr w:type="spellEnd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>content</w:t>
            </w:r>
            <w:proofErr w:type="spellEnd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>nominated</w:t>
            </w:r>
            <w:proofErr w:type="spellEnd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proofErr w:type="spellEnd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 xml:space="preserve"> UNESCO “</w:t>
            </w:r>
            <w:proofErr w:type="spellStart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>Cultural</w:t>
            </w:r>
            <w:proofErr w:type="spellEnd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>Heritage</w:t>
            </w:r>
            <w:proofErr w:type="spellEnd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proofErr w:type="spellStart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>list</w:t>
            </w:r>
            <w:proofErr w:type="spellEnd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>conclusion</w:t>
            </w:r>
            <w:proofErr w:type="spellEnd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 xml:space="preserve"> “Kütahya Zeybek </w:t>
            </w:r>
            <w:proofErr w:type="spellStart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>Troupe</w:t>
            </w:r>
            <w:proofErr w:type="spellEnd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proofErr w:type="spellStart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>catalog</w:t>
            </w:r>
            <w:proofErr w:type="spellEnd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 xml:space="preserve"> Kütahya </w:t>
            </w:r>
            <w:proofErr w:type="spellStart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>Adult</w:t>
            </w:r>
            <w:proofErr w:type="spellEnd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>Education</w:t>
            </w:r>
            <w:proofErr w:type="spellEnd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>Institute</w:t>
            </w:r>
            <w:proofErr w:type="spellEnd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 xml:space="preserve"> is an </w:t>
            </w:r>
            <w:proofErr w:type="spellStart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>example</w:t>
            </w:r>
            <w:proofErr w:type="spellEnd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 xml:space="preserve"> of a </w:t>
            </w:r>
            <w:proofErr w:type="spellStart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>work</w:t>
            </w:r>
            <w:proofErr w:type="spellEnd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>that</w:t>
            </w:r>
            <w:proofErr w:type="spellEnd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 xml:space="preserve"> has </w:t>
            </w:r>
            <w:proofErr w:type="spellStart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>also</w:t>
            </w:r>
            <w:proofErr w:type="spellEnd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>achieved</w:t>
            </w:r>
            <w:proofErr w:type="spellEnd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>preservation</w:t>
            </w:r>
            <w:proofErr w:type="spellEnd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>reproduction</w:t>
            </w:r>
            <w:proofErr w:type="spellEnd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>transmission</w:t>
            </w:r>
            <w:proofErr w:type="spellEnd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>motifs</w:t>
            </w:r>
            <w:proofErr w:type="spellEnd"/>
            <w:r w:rsidRPr="00046B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06855" w:rsidRPr="008C53F4" w:rsidTr="001331AF">
        <w:trPr>
          <w:trHeight w:val="522"/>
        </w:trPr>
        <w:tc>
          <w:tcPr>
            <w:tcW w:w="10173" w:type="dxa"/>
            <w:gridSpan w:val="2"/>
            <w:tcBorders>
              <w:top w:val="single" w:sz="2" w:space="0" w:color="663300"/>
              <w:bottom w:val="single" w:sz="2" w:space="0" w:color="663300"/>
            </w:tcBorders>
            <w:vAlign w:val="bottom"/>
          </w:tcPr>
          <w:p w:rsidR="00C06855" w:rsidRPr="00153814" w:rsidRDefault="00C06855" w:rsidP="001331AF">
            <w:pPr>
              <w:ind w:left="426"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1538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eywords</w:t>
            </w:r>
            <w:proofErr w:type="spellEnd"/>
            <w:r w:rsidRPr="001538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="001331AF" w:rsidRPr="001331A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Kütahya Zeybek </w:t>
            </w:r>
            <w:proofErr w:type="spellStart"/>
            <w:r w:rsidR="001331AF" w:rsidRPr="001331A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Troupe</w:t>
            </w:r>
            <w:proofErr w:type="spellEnd"/>
            <w:r w:rsidR="001331AF" w:rsidRPr="001331A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, </w:t>
            </w:r>
            <w:proofErr w:type="spellStart"/>
            <w:r w:rsidR="001331AF" w:rsidRPr="001331A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Adult</w:t>
            </w:r>
            <w:proofErr w:type="spellEnd"/>
            <w:r w:rsidR="001331AF" w:rsidRPr="001331A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1331AF" w:rsidRPr="001331A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Education</w:t>
            </w:r>
            <w:proofErr w:type="spellEnd"/>
            <w:r w:rsidR="001331AF" w:rsidRPr="001331A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1331AF" w:rsidRPr="001331A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Institute</w:t>
            </w:r>
            <w:proofErr w:type="spellEnd"/>
            <w:r w:rsidR="001331AF" w:rsidRPr="001331A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, Motif.</w:t>
            </w:r>
          </w:p>
        </w:tc>
      </w:tr>
    </w:tbl>
    <w:p w:rsidR="00365790" w:rsidRDefault="00365790">
      <w:bookmarkStart w:id="0" w:name="_GoBack"/>
      <w:bookmarkEnd w:id="0"/>
    </w:p>
    <w:sectPr w:rsidR="00365790" w:rsidSect="001331AF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A58" w:rsidRDefault="00542A58" w:rsidP="00C06855">
      <w:pPr>
        <w:spacing w:before="0" w:after="0"/>
      </w:pPr>
      <w:r>
        <w:separator/>
      </w:r>
    </w:p>
  </w:endnote>
  <w:endnote w:type="continuationSeparator" w:id="0">
    <w:p w:rsidR="00542A58" w:rsidRDefault="00542A58" w:rsidP="00C0685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A58" w:rsidRDefault="00542A58" w:rsidP="00C06855">
      <w:pPr>
        <w:spacing w:before="0" w:after="0"/>
      </w:pPr>
      <w:r>
        <w:separator/>
      </w:r>
    </w:p>
  </w:footnote>
  <w:footnote w:type="continuationSeparator" w:id="0">
    <w:p w:rsidR="00542A58" w:rsidRDefault="00542A58" w:rsidP="00C06855">
      <w:pPr>
        <w:spacing w:before="0" w:after="0"/>
      </w:pPr>
      <w:r>
        <w:continuationSeparator/>
      </w:r>
    </w:p>
  </w:footnote>
  <w:footnote w:id="1">
    <w:p w:rsidR="00C06855" w:rsidRDefault="00C06855" w:rsidP="00FC1DD8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="001331AF">
        <w:rPr>
          <w:i/>
        </w:rPr>
        <w:t>Nuri Erbay</w:t>
      </w:r>
      <w:r w:rsidRPr="00C06855">
        <w:rPr>
          <w:i/>
        </w:rPr>
        <w:t xml:space="preserve">, </w:t>
      </w:r>
      <w:proofErr w:type="spellStart"/>
      <w:r w:rsidR="001331AF" w:rsidRPr="001331AF">
        <w:rPr>
          <w:i/>
        </w:rPr>
        <w:t>Adult</w:t>
      </w:r>
      <w:proofErr w:type="spellEnd"/>
      <w:r w:rsidR="001331AF" w:rsidRPr="001331AF">
        <w:rPr>
          <w:i/>
        </w:rPr>
        <w:t xml:space="preserve"> </w:t>
      </w:r>
      <w:proofErr w:type="spellStart"/>
      <w:r w:rsidR="001331AF" w:rsidRPr="001331AF">
        <w:rPr>
          <w:i/>
        </w:rPr>
        <w:t>Education</w:t>
      </w:r>
      <w:proofErr w:type="spellEnd"/>
      <w:r w:rsidR="001331AF" w:rsidRPr="001331AF">
        <w:rPr>
          <w:i/>
        </w:rPr>
        <w:t xml:space="preserve"> </w:t>
      </w:r>
      <w:proofErr w:type="spellStart"/>
      <w:r w:rsidR="001331AF" w:rsidRPr="001331AF">
        <w:rPr>
          <w:i/>
        </w:rPr>
        <w:t>Institute</w:t>
      </w:r>
      <w:proofErr w:type="spellEnd"/>
      <w:r w:rsidR="001331AF">
        <w:rPr>
          <w:i/>
        </w:rPr>
        <w:t xml:space="preserve"> Kütahya</w:t>
      </w:r>
      <w:r w:rsidRPr="00C06855">
        <w:rPr>
          <w:i/>
        </w:rPr>
        <w:t xml:space="preserve">, </w:t>
      </w:r>
      <w:r w:rsidR="001331AF">
        <w:rPr>
          <w:i/>
        </w:rPr>
        <w:t>nurierbay@gmail.com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FB4" w:rsidRDefault="00951FB4">
    <w:pPr>
      <w:pStyle w:val="stbilgi"/>
    </w:pPr>
    <w:r w:rsidRPr="00951FB4">
      <w:rPr>
        <w:noProof/>
        <w:lang w:eastAsia="tr-TR"/>
      </w:rPr>
      <w:drawing>
        <wp:anchor distT="0" distB="0" distL="114300" distR="114300" simplePos="0" relativeHeight="251659264" behindDoc="0" locked="0" layoutInCell="1" allowOverlap="1" wp14:anchorId="48E7B022" wp14:editId="7B5CF1B3">
          <wp:simplePos x="0" y="0"/>
          <wp:positionH relativeFrom="margin">
            <wp:posOffset>5194935</wp:posOffset>
          </wp:positionH>
          <wp:positionV relativeFrom="paragraph">
            <wp:posOffset>243679</wp:posOffset>
          </wp:positionV>
          <wp:extent cx="581025" cy="486410"/>
          <wp:effectExtent l="0" t="0" r="9525" b="8890"/>
          <wp:wrapNone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486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51FB4">
      <w:rPr>
        <w:noProof/>
        <w:lang w:eastAsia="tr-TR"/>
      </w:rPr>
      <w:drawing>
        <wp:anchor distT="0" distB="0" distL="114300" distR="114300" simplePos="0" relativeHeight="251660288" behindDoc="0" locked="0" layoutInCell="1" allowOverlap="1" wp14:anchorId="37B148B4" wp14:editId="273EF1CA">
          <wp:simplePos x="0" y="0"/>
          <wp:positionH relativeFrom="column">
            <wp:posOffset>2405380</wp:posOffset>
          </wp:positionH>
          <wp:positionV relativeFrom="paragraph">
            <wp:posOffset>313690</wp:posOffset>
          </wp:positionV>
          <wp:extent cx="970915" cy="374015"/>
          <wp:effectExtent l="0" t="0" r="635" b="6985"/>
          <wp:wrapSquare wrapText="bothSides"/>
          <wp:docPr id="4" name="Resim 4" descr="logo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6" descr="logo 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915" cy="374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51FB4">
      <w:rPr>
        <w:noProof/>
        <w:lang w:eastAsia="tr-TR"/>
      </w:rPr>
      <w:drawing>
        <wp:anchor distT="0" distB="0" distL="114300" distR="114300" simplePos="0" relativeHeight="251661312" behindDoc="0" locked="0" layoutInCell="1" allowOverlap="1" wp14:anchorId="34CEA867" wp14:editId="771F3EF9">
          <wp:simplePos x="0" y="0"/>
          <wp:positionH relativeFrom="margin">
            <wp:posOffset>0</wp:posOffset>
          </wp:positionH>
          <wp:positionV relativeFrom="paragraph">
            <wp:posOffset>190500</wp:posOffset>
          </wp:positionV>
          <wp:extent cx="533400" cy="554990"/>
          <wp:effectExtent l="0" t="0" r="0" b="0"/>
          <wp:wrapSquare wrapText="bothSides"/>
          <wp:docPr id="5" name="Resim 5" descr="M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7" descr="MEB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364" r="10249"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855"/>
    <w:rsid w:val="00046BF8"/>
    <w:rsid w:val="001203FE"/>
    <w:rsid w:val="001331AF"/>
    <w:rsid w:val="00153814"/>
    <w:rsid w:val="002904E6"/>
    <w:rsid w:val="00365790"/>
    <w:rsid w:val="00542A58"/>
    <w:rsid w:val="00951FB4"/>
    <w:rsid w:val="00C06855"/>
    <w:rsid w:val="00DA7410"/>
    <w:rsid w:val="00FC1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6855"/>
    <w:pPr>
      <w:spacing w:before="120" w:after="120" w:line="240" w:lineRule="auto"/>
      <w:ind w:firstLine="567"/>
      <w:jc w:val="both"/>
    </w:pPr>
    <w:rPr>
      <w:rFonts w:ascii="Palatino Linotype" w:hAnsi="Palatino Linotype"/>
    </w:rPr>
  </w:style>
  <w:style w:type="paragraph" w:styleId="Balk1">
    <w:name w:val="heading 1"/>
    <w:basedOn w:val="Normal"/>
    <w:next w:val="Normal"/>
    <w:link w:val="Balk1Char"/>
    <w:uiPriority w:val="9"/>
    <w:qFormat/>
    <w:rsid w:val="00C068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068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aliases w:val="özet/abstract"/>
    <w:uiPriority w:val="1"/>
    <w:qFormat/>
    <w:rsid w:val="00C06855"/>
    <w:pPr>
      <w:spacing w:before="240" w:after="120" w:line="240" w:lineRule="auto"/>
      <w:jc w:val="both"/>
    </w:pPr>
    <w:rPr>
      <w:rFonts w:ascii="Palatino Linotype" w:hAnsi="Palatino Linotype"/>
      <w:sz w:val="20"/>
    </w:rPr>
  </w:style>
  <w:style w:type="paragraph" w:customStyle="1" w:styleId="makalebal2">
    <w:name w:val="makale başlığı 2"/>
    <w:basedOn w:val="Balk1"/>
    <w:next w:val="Normal"/>
    <w:link w:val="makalebal2Char"/>
    <w:qFormat/>
    <w:rsid w:val="00C06855"/>
    <w:pPr>
      <w:spacing w:before="360" w:after="360"/>
      <w:ind w:firstLine="0"/>
      <w:jc w:val="center"/>
    </w:pPr>
    <w:rPr>
      <w:rFonts w:ascii="Palatino Linotype" w:hAnsi="Palatino Linotype"/>
      <w:b/>
      <w:sz w:val="28"/>
    </w:rPr>
  </w:style>
  <w:style w:type="character" w:customStyle="1" w:styleId="makalebal2Char">
    <w:name w:val="makale başlığı 2 Char"/>
    <w:basedOn w:val="Balk1Char"/>
    <w:link w:val="makalebal2"/>
    <w:rsid w:val="00C06855"/>
    <w:rPr>
      <w:rFonts w:ascii="Palatino Linotype" w:eastAsiaTheme="majorEastAsia" w:hAnsi="Palatino Linotype" w:cstheme="majorBidi"/>
      <w:b/>
      <w:color w:val="2E74B5" w:themeColor="accent1" w:themeShade="BF"/>
      <w:sz w:val="28"/>
      <w:szCs w:val="32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C06855"/>
    <w:pPr>
      <w:spacing w:before="0" w:after="0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C06855"/>
    <w:rPr>
      <w:rFonts w:ascii="Palatino Linotype" w:hAnsi="Palatino Linotype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C06855"/>
    <w:rPr>
      <w:vertAlign w:val="superscript"/>
    </w:rPr>
  </w:style>
  <w:style w:type="character" w:customStyle="1" w:styleId="Balk1Char">
    <w:name w:val="Başlık 1 Char"/>
    <w:basedOn w:val="VarsaylanParagrafYazTipi"/>
    <w:link w:val="Balk1"/>
    <w:uiPriority w:val="9"/>
    <w:rsid w:val="00C068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tbilgi">
    <w:name w:val="header"/>
    <w:basedOn w:val="Normal"/>
    <w:link w:val="stbilgiChar"/>
    <w:uiPriority w:val="99"/>
    <w:unhideWhenUsed/>
    <w:rsid w:val="00C06855"/>
    <w:pPr>
      <w:tabs>
        <w:tab w:val="center" w:pos="4536"/>
        <w:tab w:val="right" w:pos="9072"/>
      </w:tabs>
      <w:spacing w:before="0" w:after="0"/>
    </w:pPr>
  </w:style>
  <w:style w:type="character" w:customStyle="1" w:styleId="stbilgiChar">
    <w:name w:val="Üstbilgi Char"/>
    <w:basedOn w:val="VarsaylanParagrafYazTipi"/>
    <w:link w:val="stbilgi"/>
    <w:uiPriority w:val="99"/>
    <w:rsid w:val="00C06855"/>
    <w:rPr>
      <w:rFonts w:ascii="Palatino Linotype" w:hAnsi="Palatino Linotype"/>
    </w:rPr>
  </w:style>
  <w:style w:type="paragraph" w:styleId="Altbilgi">
    <w:name w:val="footer"/>
    <w:basedOn w:val="Normal"/>
    <w:link w:val="AltbilgiChar"/>
    <w:uiPriority w:val="99"/>
    <w:unhideWhenUsed/>
    <w:rsid w:val="00C06855"/>
    <w:pPr>
      <w:tabs>
        <w:tab w:val="center" w:pos="4536"/>
        <w:tab w:val="right" w:pos="9072"/>
      </w:tabs>
      <w:spacing w:before="0" w:after="0"/>
    </w:pPr>
  </w:style>
  <w:style w:type="character" w:customStyle="1" w:styleId="AltbilgiChar">
    <w:name w:val="Altbilgi Char"/>
    <w:basedOn w:val="VarsaylanParagrafYazTipi"/>
    <w:link w:val="Altbilgi"/>
    <w:uiPriority w:val="99"/>
    <w:rsid w:val="00C06855"/>
    <w:rPr>
      <w:rFonts w:ascii="Palatino Linotype" w:hAnsi="Palatino Linotyp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6855"/>
    <w:pPr>
      <w:spacing w:before="120" w:after="120" w:line="240" w:lineRule="auto"/>
      <w:ind w:firstLine="567"/>
      <w:jc w:val="both"/>
    </w:pPr>
    <w:rPr>
      <w:rFonts w:ascii="Palatino Linotype" w:hAnsi="Palatino Linotype"/>
    </w:rPr>
  </w:style>
  <w:style w:type="paragraph" w:styleId="Balk1">
    <w:name w:val="heading 1"/>
    <w:basedOn w:val="Normal"/>
    <w:next w:val="Normal"/>
    <w:link w:val="Balk1Char"/>
    <w:uiPriority w:val="9"/>
    <w:qFormat/>
    <w:rsid w:val="00C068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068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aliases w:val="özet/abstract"/>
    <w:uiPriority w:val="1"/>
    <w:qFormat/>
    <w:rsid w:val="00C06855"/>
    <w:pPr>
      <w:spacing w:before="240" w:after="120" w:line="240" w:lineRule="auto"/>
      <w:jc w:val="both"/>
    </w:pPr>
    <w:rPr>
      <w:rFonts w:ascii="Palatino Linotype" w:hAnsi="Palatino Linotype"/>
      <w:sz w:val="20"/>
    </w:rPr>
  </w:style>
  <w:style w:type="paragraph" w:customStyle="1" w:styleId="makalebal2">
    <w:name w:val="makale başlığı 2"/>
    <w:basedOn w:val="Balk1"/>
    <w:next w:val="Normal"/>
    <w:link w:val="makalebal2Char"/>
    <w:qFormat/>
    <w:rsid w:val="00C06855"/>
    <w:pPr>
      <w:spacing w:before="360" w:after="360"/>
      <w:ind w:firstLine="0"/>
      <w:jc w:val="center"/>
    </w:pPr>
    <w:rPr>
      <w:rFonts w:ascii="Palatino Linotype" w:hAnsi="Palatino Linotype"/>
      <w:b/>
      <w:sz w:val="28"/>
    </w:rPr>
  </w:style>
  <w:style w:type="character" w:customStyle="1" w:styleId="makalebal2Char">
    <w:name w:val="makale başlığı 2 Char"/>
    <w:basedOn w:val="Balk1Char"/>
    <w:link w:val="makalebal2"/>
    <w:rsid w:val="00C06855"/>
    <w:rPr>
      <w:rFonts w:ascii="Palatino Linotype" w:eastAsiaTheme="majorEastAsia" w:hAnsi="Palatino Linotype" w:cstheme="majorBidi"/>
      <w:b/>
      <w:color w:val="2E74B5" w:themeColor="accent1" w:themeShade="BF"/>
      <w:sz w:val="28"/>
      <w:szCs w:val="32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C06855"/>
    <w:pPr>
      <w:spacing w:before="0" w:after="0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C06855"/>
    <w:rPr>
      <w:rFonts w:ascii="Palatino Linotype" w:hAnsi="Palatino Linotype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C06855"/>
    <w:rPr>
      <w:vertAlign w:val="superscript"/>
    </w:rPr>
  </w:style>
  <w:style w:type="character" w:customStyle="1" w:styleId="Balk1Char">
    <w:name w:val="Başlık 1 Char"/>
    <w:basedOn w:val="VarsaylanParagrafYazTipi"/>
    <w:link w:val="Balk1"/>
    <w:uiPriority w:val="9"/>
    <w:rsid w:val="00C068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tbilgi">
    <w:name w:val="header"/>
    <w:basedOn w:val="Normal"/>
    <w:link w:val="stbilgiChar"/>
    <w:uiPriority w:val="99"/>
    <w:unhideWhenUsed/>
    <w:rsid w:val="00C06855"/>
    <w:pPr>
      <w:tabs>
        <w:tab w:val="center" w:pos="4536"/>
        <w:tab w:val="right" w:pos="9072"/>
      </w:tabs>
      <w:spacing w:before="0" w:after="0"/>
    </w:pPr>
  </w:style>
  <w:style w:type="character" w:customStyle="1" w:styleId="stbilgiChar">
    <w:name w:val="Üstbilgi Char"/>
    <w:basedOn w:val="VarsaylanParagrafYazTipi"/>
    <w:link w:val="stbilgi"/>
    <w:uiPriority w:val="99"/>
    <w:rsid w:val="00C06855"/>
    <w:rPr>
      <w:rFonts w:ascii="Palatino Linotype" w:hAnsi="Palatino Linotype"/>
    </w:rPr>
  </w:style>
  <w:style w:type="paragraph" w:styleId="Altbilgi">
    <w:name w:val="footer"/>
    <w:basedOn w:val="Normal"/>
    <w:link w:val="AltbilgiChar"/>
    <w:uiPriority w:val="99"/>
    <w:unhideWhenUsed/>
    <w:rsid w:val="00C06855"/>
    <w:pPr>
      <w:tabs>
        <w:tab w:val="center" w:pos="4536"/>
        <w:tab w:val="right" w:pos="9072"/>
      </w:tabs>
      <w:spacing w:before="0" w:after="0"/>
    </w:pPr>
  </w:style>
  <w:style w:type="character" w:customStyle="1" w:styleId="AltbilgiChar">
    <w:name w:val="Altbilgi Char"/>
    <w:basedOn w:val="VarsaylanParagrafYazTipi"/>
    <w:link w:val="Altbilgi"/>
    <w:uiPriority w:val="99"/>
    <w:rsid w:val="00C06855"/>
    <w:rPr>
      <w:rFonts w:ascii="Palatino Linotype" w:hAnsi="Palatino Linoty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076E5AF7-75F9-4A6A-9CB7-FAAB25244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2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dnkbrky</dc:creator>
  <cp:keywords/>
  <dc:description/>
  <cp:lastModifiedBy>Ahmet Nuri </cp:lastModifiedBy>
  <cp:revision>9</cp:revision>
  <dcterms:created xsi:type="dcterms:W3CDTF">2025-11-21T13:01:00Z</dcterms:created>
  <dcterms:modified xsi:type="dcterms:W3CDTF">2026-02-27T16:57:00Z</dcterms:modified>
</cp:coreProperties>
</file>